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FFD9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様式第１号）</w:t>
      </w:r>
    </w:p>
    <w:p w14:paraId="2C38E713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1E058E92" w14:textId="77777777" w:rsidR="00BD119F" w:rsidRDefault="00BD119F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年　　月　　日　</w:t>
      </w:r>
    </w:p>
    <w:p w14:paraId="563B3DE2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39C1EA32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5F424F49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鹿児島県青少年育成県民会議</w:t>
      </w:r>
    </w:p>
    <w:p w14:paraId="0DE89C88" w14:textId="77777777" w:rsidR="00BD119F" w:rsidRDefault="000266F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</w:rPr>
        <w:t xml:space="preserve">会長　　</w:t>
      </w:r>
      <w:r w:rsidR="00F61B6C">
        <w:rPr>
          <w:rFonts w:hint="eastAsia"/>
        </w:rPr>
        <w:t>塩田　康一</w:t>
      </w:r>
      <w:r w:rsidR="00BD119F">
        <w:rPr>
          <w:rFonts w:hint="eastAsia"/>
        </w:rPr>
        <w:t xml:space="preserve">　殿</w:t>
      </w:r>
    </w:p>
    <w:p w14:paraId="2FC9CE4C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6BFBF89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3C7DE2C0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住　所</w:t>
      </w:r>
    </w:p>
    <w:p w14:paraId="4470A44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団体名</w:t>
      </w:r>
    </w:p>
    <w:p w14:paraId="305C4C42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代表者　　役職名</w:t>
      </w:r>
    </w:p>
    <w:p w14:paraId="5FE6467C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　　　　　　　　　　　　　　　　氏　名</w:t>
      </w:r>
      <w:r>
        <w:rPr>
          <w:rFonts w:cs="Times New Roman"/>
        </w:rPr>
        <w:t xml:space="preserve">                      </w:t>
      </w:r>
    </w:p>
    <w:p w14:paraId="202AD9F7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26F8A72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2C32705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260DAC21" w14:textId="6D48DA58"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bookmarkStart w:id="0" w:name="_Hlk2932179"/>
      <w:r>
        <w:rPr>
          <w:rFonts w:hint="eastAsia"/>
        </w:rPr>
        <w:t>令和</w:t>
      </w:r>
      <w:r w:rsidR="00780689">
        <w:rPr>
          <w:rFonts w:hint="eastAsia"/>
        </w:rPr>
        <w:t>６</w:t>
      </w:r>
      <w:r w:rsidR="00BD119F">
        <w:rPr>
          <w:rFonts w:hint="eastAsia"/>
        </w:rPr>
        <w:t>年度</w:t>
      </w:r>
      <w:bookmarkEnd w:id="0"/>
      <w:r w:rsidR="00F11D81">
        <w:rPr>
          <w:rFonts w:hint="eastAsia"/>
        </w:rPr>
        <w:t xml:space="preserve">　</w:t>
      </w:r>
      <w:r w:rsidR="00BD119F">
        <w:rPr>
          <w:rFonts w:hint="eastAsia"/>
        </w:rPr>
        <w:t>子ども・若者自立支援活動促進事業応募書</w:t>
      </w:r>
    </w:p>
    <w:p w14:paraId="759129A1" w14:textId="77777777" w:rsidR="00BD119F" w:rsidRPr="00384012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5CF6F5C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0940C478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子ども・若者自立支援活動促進事業に，下記のとおり関係書類を添えて応募します。</w:t>
      </w:r>
    </w:p>
    <w:p w14:paraId="14BDE0E6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53699EF6" w14:textId="77777777"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記</w:t>
      </w:r>
    </w:p>
    <w:p w14:paraId="1604212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3779A513" w14:textId="6E4DED2A" w:rsidR="00BD119F" w:rsidRDefault="009054B6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１　</w:t>
      </w:r>
      <w:r w:rsidR="00F81D62">
        <w:rPr>
          <w:rFonts w:hint="eastAsia"/>
        </w:rPr>
        <w:t>令和</w:t>
      </w:r>
      <w:r w:rsidR="009713E0">
        <w:rPr>
          <w:rFonts w:hint="eastAsia"/>
        </w:rPr>
        <w:t>６</w:t>
      </w:r>
      <w:r w:rsidR="001B4668">
        <w:rPr>
          <w:rFonts w:hint="eastAsia"/>
        </w:rPr>
        <w:t xml:space="preserve">年度　</w:t>
      </w:r>
      <w:r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（様式第２号）</w:t>
      </w:r>
    </w:p>
    <w:p w14:paraId="50BE88B1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２　団体調書（様式第３号）</w:t>
      </w:r>
    </w:p>
    <w:p w14:paraId="388ED062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３　その他必要な添付書類</w:t>
      </w:r>
    </w:p>
    <w:p w14:paraId="59DD1086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１）団体の定款又はこれに代わるものの写し</w:t>
      </w:r>
    </w:p>
    <w:p w14:paraId="10CFC51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（２）団体の役員名簿</w:t>
      </w:r>
    </w:p>
    <w:p w14:paraId="0DC9BA9C" w14:textId="77777777" w:rsidR="00C879C6" w:rsidRDefault="00BD119F">
      <w:pPr>
        <w:adjustRightInd/>
        <w:spacing w:line="268" w:lineRule="exact"/>
      </w:pPr>
      <w:r>
        <w:rPr>
          <w:rFonts w:hint="eastAsia"/>
        </w:rPr>
        <w:t xml:space="preserve">　　　　　（３）直近１年間の事業報告書及び収支計算書（団体としての活動実績が１会計</w:t>
      </w:r>
    </w:p>
    <w:p w14:paraId="0F08BAAE" w14:textId="77777777" w:rsidR="00BD119F" w:rsidRDefault="00BD119F" w:rsidP="00C879C6">
      <w:pPr>
        <w:adjustRightInd/>
        <w:spacing w:line="268" w:lineRule="exact"/>
        <w:ind w:firstLineChars="800" w:firstLine="1792"/>
        <w:rPr>
          <w:rFonts w:ascii="ＭＳ ゴシック" w:cs="Times New Roman"/>
          <w:spacing w:val="2"/>
        </w:rPr>
      </w:pPr>
      <w:r>
        <w:rPr>
          <w:rFonts w:hint="eastAsia"/>
        </w:rPr>
        <w:t>年度以上ある場合に限る。）</w:t>
      </w:r>
    </w:p>
    <w:p w14:paraId="5CEE6E0A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914"/>
        <w:gridCol w:w="1457"/>
        <w:gridCol w:w="2802"/>
      </w:tblGrid>
      <w:tr w:rsidR="00BD119F" w14:paraId="009DCC48" w14:textId="77777777" w:rsidTr="008A38A1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064C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42601E7" w14:textId="77777777"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応募事業名</w:t>
            </w:r>
          </w:p>
          <w:p w14:paraId="6123C0D3" w14:textId="77777777" w:rsidR="00BD119F" w:rsidRDefault="004576D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/>
                <w:spacing w:val="2"/>
              </w:rPr>
              <w:t>(</w:t>
            </w:r>
            <w:r>
              <w:rPr>
                <w:rFonts w:ascii="ＭＳ ゴシック" w:cs="Times New Roman" w:hint="eastAsia"/>
                <w:spacing w:val="2"/>
              </w:rPr>
              <w:t>注１</w:t>
            </w:r>
            <w:r>
              <w:rPr>
                <w:rFonts w:ascii="ＭＳ ゴシック" w:cs="Times New Roman"/>
                <w:spacing w:val="2"/>
              </w:rPr>
              <w:t>)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A94A8D" w14:textId="77777777" w:rsidR="00BD119F" w:rsidRPr="00CA1D77" w:rsidRDefault="00BD119F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b/>
                <w:spacing w:val="2"/>
              </w:rPr>
            </w:pPr>
          </w:p>
        </w:tc>
      </w:tr>
      <w:tr w:rsidR="00CA1D77" w14:paraId="3D541B0C" w14:textId="77777777" w:rsidTr="008A38A1"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B29D74" w14:textId="77777777" w:rsidR="00CA1D77" w:rsidRDefault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F4F46EE" w14:textId="77777777" w:rsidR="00CA1D77" w:rsidRDefault="00CA1D77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担当者連絡先</w:t>
            </w:r>
          </w:p>
          <w:p w14:paraId="3F60EAF5" w14:textId="77777777" w:rsidR="004576DB" w:rsidRDefault="004576DB" w:rsidP="00CA1D7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(</w:t>
            </w:r>
            <w:r>
              <w:rPr>
                <w:rFonts w:hint="eastAsia"/>
              </w:rPr>
              <w:t>注２</w:t>
            </w:r>
            <w:r>
              <w:t>)</w:t>
            </w:r>
          </w:p>
        </w:tc>
        <w:tc>
          <w:tcPr>
            <w:tcW w:w="71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29253" w14:textId="77777777" w:rsidR="00CA1D77" w:rsidRPr="008A38A1" w:rsidRDefault="00CA1D77" w:rsidP="008A38A1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cs="Times New Roman"/>
                <w:b/>
                <w:spacing w:val="2"/>
              </w:rPr>
            </w:pPr>
          </w:p>
        </w:tc>
      </w:tr>
      <w:tr w:rsidR="00BD119F" w14:paraId="4138B2A1" w14:textId="77777777" w:rsidTr="008A38A1">
        <w:trPr>
          <w:trHeight w:val="924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E6B3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E84A865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D357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BD119F" w14:paraId="660D1E63" w14:textId="77777777" w:rsidTr="00CA1D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99E4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2A926A9" w14:textId="77777777" w:rsidR="005727E8" w:rsidRDefault="003A1D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95229" wp14:editId="10E1D6F9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4605</wp:posOffset>
                      </wp:positionV>
                      <wp:extent cx="895350" cy="171450"/>
                      <wp:effectExtent l="0" t="0" r="0" b="0"/>
                      <wp:wrapNone/>
                      <wp:docPr id="9818907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0E4CD" w14:textId="77777777" w:rsidR="00CA1D77" w:rsidRPr="005727E8" w:rsidRDefault="00CA1D7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727E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ふりがな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952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75pt;margin-top:1.15pt;width:70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" stroked="f">
                      <v:textbox inset="5.85pt,.7pt,5.85pt,.7pt">
                        <w:txbxContent>
                          <w:p w14:paraId="7CA0E4CD" w14:textId="77777777" w:rsidR="00CA1D77" w:rsidRPr="005727E8" w:rsidRDefault="00CA1D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27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ふりがな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3D15AF" w14:textId="77777777" w:rsidR="005727E8" w:rsidRDefault="005727E8" w:rsidP="005727E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　氏　　　名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75B0D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4DB994CB" w14:textId="77777777" w:rsidTr="008A38A1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539B5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27B87F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ADD8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147A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115BF3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Ｆ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5443C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77E1EFCE" w14:textId="77777777" w:rsidTr="008A38A1">
        <w:trPr>
          <w:trHeight w:val="690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E111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C32043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1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92EB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31B99D0F" w14:textId="77777777" w:rsid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300" w:firstLine="687"/>
        <w:jc w:val="left"/>
        <w:rPr>
          <w:b/>
        </w:rPr>
      </w:pPr>
      <w:r>
        <w:rPr>
          <w:rFonts w:ascii="ＭＳ ゴシック" w:cs="Times New Roman" w:hint="eastAsia"/>
          <w:b/>
          <w:spacing w:val="2"/>
        </w:rPr>
        <w:t xml:space="preserve">注１　</w:t>
      </w:r>
      <w:r w:rsidRPr="002E3727">
        <w:rPr>
          <w:rFonts w:ascii="ＭＳ ゴシック" w:cs="Times New Roman" w:hint="eastAsia"/>
          <w:b/>
          <w:spacing w:val="2"/>
        </w:rPr>
        <w:t>「</w:t>
      </w:r>
      <w:r w:rsidRPr="002E3727">
        <w:rPr>
          <w:rFonts w:hint="eastAsia"/>
          <w:b/>
        </w:rPr>
        <w:t>子ども・若者自立支援活動促進事業」ではなく，事業</w:t>
      </w:r>
      <w:r>
        <w:rPr>
          <w:rFonts w:hint="eastAsia"/>
          <w:b/>
        </w:rPr>
        <w:t>内容</w:t>
      </w:r>
      <w:r w:rsidRPr="002E3727">
        <w:rPr>
          <w:rFonts w:hint="eastAsia"/>
          <w:b/>
        </w:rPr>
        <w:t>に沿った独自の名</w:t>
      </w:r>
    </w:p>
    <w:p w14:paraId="38CB1F97" w14:textId="77777777" w:rsidR="00CA1D77" w:rsidRPr="00CA1D77" w:rsidRDefault="00CA1D77" w:rsidP="00CA1D77">
      <w:pPr>
        <w:suppressAutoHyphens/>
        <w:kinsoku w:val="0"/>
        <w:wordWrap w:val="0"/>
        <w:autoSpaceDE w:val="0"/>
        <w:autoSpaceDN w:val="0"/>
        <w:spacing w:line="268" w:lineRule="exact"/>
        <w:ind w:firstLineChars="600" w:firstLine="1349"/>
        <w:jc w:val="left"/>
        <w:rPr>
          <w:b/>
        </w:rPr>
      </w:pPr>
      <w:r w:rsidRPr="002E3727">
        <w:rPr>
          <w:rFonts w:hint="eastAsia"/>
          <w:b/>
        </w:rPr>
        <w:t>称を冠し記載してください。</w:t>
      </w:r>
    </w:p>
    <w:p w14:paraId="6387C735" w14:textId="77777777" w:rsidR="00B72671" w:rsidRDefault="00CA1D77" w:rsidP="00CA1D77">
      <w:pPr>
        <w:adjustRightInd/>
        <w:spacing w:line="268" w:lineRule="exact"/>
        <w:ind w:firstLineChars="300" w:firstLine="675"/>
        <w:rPr>
          <w:b/>
        </w:rPr>
      </w:pPr>
      <w:r>
        <w:rPr>
          <w:rFonts w:hint="eastAsia"/>
          <w:b/>
        </w:rPr>
        <w:t xml:space="preserve">注２　</w:t>
      </w:r>
      <w:r w:rsidRPr="002E3727">
        <w:rPr>
          <w:rFonts w:hint="eastAsia"/>
          <w:b/>
        </w:rPr>
        <w:t>必ず連絡がとれるところを記入してください。</w:t>
      </w:r>
    </w:p>
    <w:p w14:paraId="6AF236E9" w14:textId="77777777" w:rsidR="00BD119F" w:rsidRDefault="00B72671" w:rsidP="00B72671">
      <w:pPr>
        <w:adjustRightInd/>
        <w:spacing w:line="268" w:lineRule="exact"/>
        <w:ind w:firstLineChars="300" w:firstLine="675"/>
        <w:rPr>
          <w:rFonts w:ascii="ＭＳ ゴシック" w:cs="Times New Roman"/>
          <w:spacing w:val="2"/>
        </w:rPr>
      </w:pPr>
      <w:r>
        <w:rPr>
          <w:rFonts w:hint="eastAsia"/>
          <w:b/>
        </w:rPr>
        <w:t xml:space="preserve">注３　押印は不要です。　</w:t>
      </w:r>
      <w:r w:rsidR="00BD119F">
        <w:rPr>
          <w:rFonts w:ascii="ＭＳ ゴシック" w:cs="Times New Roman"/>
          <w:color w:val="auto"/>
          <w:sz w:val="24"/>
          <w:szCs w:val="24"/>
        </w:rPr>
        <w:br w:type="page"/>
      </w:r>
      <w:r w:rsidR="00BD119F">
        <w:rPr>
          <w:rFonts w:hint="eastAsia"/>
        </w:rPr>
        <w:lastRenderedPageBreak/>
        <w:t>（様式第２号）</w:t>
      </w:r>
    </w:p>
    <w:p w14:paraId="69316FB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211CBD">
        <w:rPr>
          <w:rFonts w:hint="eastAsia"/>
        </w:rPr>
        <w:t xml:space="preserve">　　　</w:t>
      </w:r>
      <w:r>
        <w:rPr>
          <w:rFonts w:hint="eastAsia"/>
        </w:rPr>
        <w:t xml:space="preserve">　　年　　月　　日</w:t>
      </w:r>
    </w:p>
    <w:p w14:paraId="2898C9D4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0883A2E2" w14:textId="686F71F8" w:rsidR="00BD119F" w:rsidRDefault="00F81D62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</w:rPr>
        <w:t>令和</w:t>
      </w:r>
      <w:r w:rsidR="00780689">
        <w:rPr>
          <w:rFonts w:hint="eastAsia"/>
        </w:rPr>
        <w:t>６</w:t>
      </w:r>
      <w:r w:rsidR="00F11D81">
        <w:rPr>
          <w:rFonts w:hint="eastAsia"/>
        </w:rPr>
        <w:t xml:space="preserve">年度　</w:t>
      </w:r>
      <w:r w:rsidR="001164D2">
        <w:rPr>
          <w:rFonts w:hint="eastAsia"/>
        </w:rPr>
        <w:t>子ども・若者自立支援活動促進事業企画</w:t>
      </w:r>
      <w:r w:rsidR="00BD119F">
        <w:rPr>
          <w:rFonts w:hint="eastAsia"/>
        </w:rPr>
        <w:t>書</w:t>
      </w:r>
    </w:p>
    <w:p w14:paraId="3D0C7BEA" w14:textId="77777777" w:rsidR="00BD119F" w:rsidRDefault="00BD119F">
      <w:pPr>
        <w:adjustRightInd/>
        <w:spacing w:line="268" w:lineRule="exact"/>
        <w:jc w:val="center"/>
        <w:rPr>
          <w:rFonts w:ascii="ＭＳ ゴシック" w:cs="Times New Roman"/>
          <w:spacing w:val="2"/>
        </w:rPr>
      </w:pPr>
    </w:p>
    <w:p w14:paraId="22FA823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全体計画</w:t>
      </w:r>
    </w:p>
    <w:p w14:paraId="7F63743D" w14:textId="77777777" w:rsidR="00BD119F" w:rsidRPr="002E3727" w:rsidRDefault="00BD119F">
      <w:pPr>
        <w:adjustRightInd/>
        <w:spacing w:line="268" w:lineRule="exact"/>
        <w:rPr>
          <w:rFonts w:ascii="ＭＳ ゴシック" w:cs="Times New Roman"/>
          <w:b/>
          <w:spacing w:val="2"/>
        </w:rPr>
      </w:pPr>
      <w:r>
        <w:rPr>
          <w:rFonts w:hint="eastAsia"/>
          <w:sz w:val="16"/>
          <w:szCs w:val="16"/>
        </w:rPr>
        <w:t xml:space="preserve">　　　　　</w:t>
      </w:r>
      <w:r w:rsidRPr="002E3727">
        <w:rPr>
          <w:rFonts w:hint="eastAsia"/>
          <w:b/>
          <w:sz w:val="16"/>
          <w:szCs w:val="16"/>
        </w:rPr>
        <w:t xml:space="preserve">　複数ページにまたがっても差し支えありません。内容等がわかる，イラスト等あれば添付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7732"/>
      </w:tblGrid>
      <w:tr w:rsidR="00BD119F" w14:paraId="398E3F27" w14:textId="77777777" w:rsidTr="008A38A1">
        <w:trPr>
          <w:trHeight w:val="790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6F41B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838151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応募事業名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8EF65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49C3257" w14:textId="77777777" w:rsidTr="008A38A1">
        <w:trPr>
          <w:trHeight w:val="2818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1198E3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C70AB2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提案事業の概要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9636165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27B43B4F" w14:textId="77777777" w:rsidTr="008A38A1">
        <w:trPr>
          <w:trHeight w:val="2235"/>
        </w:trPr>
        <w:tc>
          <w:tcPr>
            <w:tcW w:w="1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3F47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5076B2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業実施の効果</w:t>
            </w:r>
          </w:p>
        </w:tc>
        <w:tc>
          <w:tcPr>
            <w:tcW w:w="7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687C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485400F8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２　実施スケジュ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7956"/>
      </w:tblGrid>
      <w:tr w:rsidR="00BD119F" w14:paraId="3137DDF0" w14:textId="77777777"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9B5F79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4E76ED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年　月</w:t>
            </w: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D93D69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B9B55D0" w14:textId="77777777" w:rsidR="00BD119F" w:rsidRDefault="00BD119F" w:rsidP="00217D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100" w:firstLine="2464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事　業　実　施　内　容</w:t>
            </w:r>
          </w:p>
        </w:tc>
      </w:tr>
      <w:tr w:rsidR="00BD119F" w14:paraId="3E7ACCB3" w14:textId="77777777" w:rsidTr="008A38A1">
        <w:trPr>
          <w:trHeight w:val="5466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9FDB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6C119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080BC92B" w14:textId="77777777" w:rsidR="00217D23" w:rsidRDefault="00217D23">
      <w:pPr>
        <w:adjustRightInd/>
        <w:spacing w:line="268" w:lineRule="exact"/>
      </w:pPr>
    </w:p>
    <w:p w14:paraId="47313DC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lastRenderedPageBreak/>
        <w:t>３　予算積算</w:t>
      </w:r>
    </w:p>
    <w:p w14:paraId="471CD0BE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3780D8BF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収入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 w14:paraId="6F0D1C1E" w14:textId="777777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507FB6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E44FE2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7D7068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F22DD6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793DF1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EE2D4D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 w14:paraId="13ECA947" w14:textId="77777777" w:rsidTr="008A38A1">
        <w:trPr>
          <w:trHeight w:val="570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FC9213" w14:textId="77777777"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委　託　料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7CC16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513CEA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626A7052" w14:textId="77777777" w:rsidTr="008A38A1">
        <w:trPr>
          <w:trHeight w:val="875"/>
        </w:trPr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26C7F4" w14:textId="77777777" w:rsidR="00BD119F" w:rsidRDefault="00BD119F" w:rsidP="008A38A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D1E09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A0D72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2863D760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194A52B2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535341D1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支出の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1"/>
        <w:gridCol w:w="2241"/>
        <w:gridCol w:w="5603"/>
      </w:tblGrid>
      <w:tr w:rsidR="00BD119F" w14:paraId="4563B2F4" w14:textId="777777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C10CFE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C03EC9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D982E6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2380AB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FEFED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383767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積　　算　　根　　拠</w:t>
            </w:r>
          </w:p>
        </w:tc>
      </w:tr>
      <w:tr w:rsidR="00BD119F" w14:paraId="24982458" w14:textId="777777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D515A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5AD824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旅費交通費</w:t>
            </w:r>
          </w:p>
          <w:p w14:paraId="5C6C0EB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87CBD3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474FA0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6A86D6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78FAB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A379F4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2E5CA8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46218BC1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BB7026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6E34F3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通信運搬費</w:t>
            </w:r>
          </w:p>
          <w:p w14:paraId="4962636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E8CDE6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D3E04A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F44E9E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1CD68E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03F468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681A19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17B41FE4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FB39C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3E4C99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消耗品費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  <w:p w14:paraId="6B1632B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A5862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2186BF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DF3E9B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15996F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500CC1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AA2195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406F4ED0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438212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85CBF4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印刷製本費</w:t>
            </w:r>
          </w:p>
          <w:p w14:paraId="0922755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FC31B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B0C32A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DFF8C6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FBA288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3B2A0F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6D5BAE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0AAEBB3E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92F4BD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67C6AF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賃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借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14:paraId="1E21527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F66528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37841E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78544B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A9D56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46BCD3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6ACB52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74F6337F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51E8B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D5A120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諸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金</w:t>
            </w:r>
          </w:p>
          <w:p w14:paraId="23730E2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F3E0E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A08418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9C7C88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0653BD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6B460B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0EE671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B6AE789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22944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D9F85D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料</w:t>
            </w:r>
          </w:p>
          <w:p w14:paraId="4BDD7FD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B7E179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F5B2C4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7BEA3B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79C84E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AA3FD7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040A79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2ECF93A0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4140C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55EA2C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件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費</w:t>
            </w:r>
          </w:p>
          <w:p w14:paraId="2A9784A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C81A9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4B1B1C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FFD263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AFAB1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742E06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BA89E5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565538D6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5F2C0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A29E12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雑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費</w:t>
            </w:r>
          </w:p>
          <w:p w14:paraId="53AEE3A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75FE1F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46BD2D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7833D9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0DDD2D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8EF7DC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6B8B06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5E35CDB" w14:textId="77777777">
        <w:tc>
          <w:tcPr>
            <w:tcW w:w="16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72518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2AE24C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他</w:t>
            </w:r>
          </w:p>
          <w:p w14:paraId="0DC48D8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763B3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ACAE8F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5588E8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1614E8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D0E575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A38F38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279AB78C" w14:textId="77777777">
        <w:tc>
          <w:tcPr>
            <w:tcW w:w="1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E1D1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15EEBE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合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計</w:t>
            </w:r>
          </w:p>
          <w:p w14:paraId="018CA9C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AEFB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7AC36C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4BF0F3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56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B827D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3DCECF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D7CCB9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758033F9" w14:textId="77777777" w:rsidR="00F81D62" w:rsidRDefault="00F81D62" w:rsidP="00D54DE6">
      <w:pPr>
        <w:adjustRightInd/>
        <w:spacing w:line="268" w:lineRule="exact"/>
        <w:jc w:val="left"/>
      </w:pPr>
      <w:r>
        <w:rPr>
          <w:rFonts w:hint="eastAsia"/>
        </w:rPr>
        <w:t>（</w:t>
      </w:r>
      <w:r w:rsidR="00BD119F">
        <w:rPr>
          <w:rFonts w:hint="eastAsia"/>
        </w:rPr>
        <w:t>注）</w:t>
      </w:r>
    </w:p>
    <w:p w14:paraId="5256C78D" w14:textId="77777777"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①本事業は，県民会議からの</w:t>
      </w:r>
      <w:r w:rsidRPr="002E3727">
        <w:rPr>
          <w:rFonts w:hint="eastAsia"/>
          <w:b/>
          <w:u w:val="wave"/>
        </w:rPr>
        <w:t>委託事業</w:t>
      </w:r>
      <w:r w:rsidRPr="002E3727">
        <w:rPr>
          <w:rFonts w:hint="eastAsia"/>
        </w:rPr>
        <w:t>として実施しますので，</w:t>
      </w:r>
      <w:r w:rsidRPr="002E3727">
        <w:rPr>
          <w:rFonts w:hint="eastAsia"/>
          <w:b/>
          <w:u w:val="wave"/>
        </w:rPr>
        <w:t>収入の区分は，「委託料」の</w:t>
      </w:r>
      <w:r w:rsidR="00F81D62" w:rsidRPr="00F81D62">
        <w:rPr>
          <w:rFonts w:hint="eastAsia"/>
          <w:b/>
          <w:color w:val="000000" w:themeColor="text1"/>
          <w:u w:val="wave"/>
        </w:rPr>
        <w:t>み</w:t>
      </w:r>
      <w:r w:rsidR="00D54DE6" w:rsidRPr="00D54DE6">
        <w:rPr>
          <w:rFonts w:hint="eastAsia"/>
        </w:rPr>
        <w:t>計上して</w:t>
      </w:r>
      <w:r w:rsidRPr="002E3727">
        <w:rPr>
          <w:rFonts w:hint="eastAsia"/>
        </w:rPr>
        <w:t>ください。</w:t>
      </w:r>
      <w:r w:rsidR="00D54DE6">
        <w:rPr>
          <w:rFonts w:hint="eastAsia"/>
        </w:rPr>
        <w:t xml:space="preserve">　</w:t>
      </w:r>
      <w:r w:rsidR="009054B6">
        <w:rPr>
          <w:rFonts w:hint="eastAsia"/>
        </w:rPr>
        <w:t xml:space="preserve">　　　　　　　　　　　　　　　　　　　　　　　　　　　　　　</w:t>
      </w:r>
    </w:p>
    <w:p w14:paraId="66323BDF" w14:textId="77777777" w:rsidR="00F81D62" w:rsidRDefault="00BD119F" w:rsidP="00F81D62">
      <w:pPr>
        <w:adjustRightInd/>
        <w:spacing w:line="268" w:lineRule="exact"/>
        <w:ind w:leftChars="100" w:left="448" w:hangingChars="100" w:hanging="224"/>
        <w:jc w:val="left"/>
      </w:pPr>
      <w:r w:rsidRPr="002E3727">
        <w:rPr>
          <w:rFonts w:hint="eastAsia"/>
        </w:rPr>
        <w:t>②支出の区分は，必要に応じて適宜追加してください。</w:t>
      </w:r>
      <w:r w:rsidR="00D54DE6">
        <w:rPr>
          <w:rFonts w:hint="eastAsia"/>
        </w:rPr>
        <w:t xml:space="preserve">　　　　　　　　　　　　　　　　　</w:t>
      </w:r>
    </w:p>
    <w:p w14:paraId="302FB713" w14:textId="77777777" w:rsidR="00217D23" w:rsidRPr="00D54DE6" w:rsidRDefault="00BD119F" w:rsidP="00F81D62">
      <w:pPr>
        <w:adjustRightInd/>
        <w:spacing w:line="268" w:lineRule="exact"/>
        <w:ind w:leftChars="100" w:left="448" w:hangingChars="100" w:hanging="224"/>
        <w:jc w:val="left"/>
        <w:rPr>
          <w:rFonts w:ascii="ＭＳ ゴシック" w:cs="Times New Roman"/>
          <w:b/>
          <w:spacing w:val="2"/>
        </w:rPr>
      </w:pPr>
      <w:r w:rsidRPr="002E3727">
        <w:rPr>
          <w:rFonts w:hint="eastAsia"/>
        </w:rPr>
        <w:t>③記載に当たっては，収入合計と支出合計が一致（収支差額が０）するようにしてください。</w:t>
      </w:r>
    </w:p>
    <w:p w14:paraId="318F1E4F" w14:textId="77777777" w:rsidR="00BD119F" w:rsidRDefault="00BD119F" w:rsidP="00217D23">
      <w:pPr>
        <w:adjustRightInd/>
        <w:spacing w:line="268" w:lineRule="exact"/>
        <w:ind w:leftChars="-600" w:left="-368" w:hangingChars="400" w:hanging="976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 xml:space="preserve">４　</w:t>
      </w:r>
      <w:r w:rsidR="00217D23">
        <w:rPr>
          <w:rFonts w:hint="eastAsia"/>
        </w:rPr>
        <w:t xml:space="preserve">　　　　４　</w:t>
      </w:r>
      <w:r>
        <w:rPr>
          <w:rFonts w:hint="eastAsia"/>
        </w:rPr>
        <w:t>提案事業の実施体制</w:t>
      </w:r>
    </w:p>
    <w:p w14:paraId="5A8A7E56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0E1D8795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１）</w:t>
      </w:r>
      <w:r w:rsidRPr="002E3727">
        <w:rPr>
          <w:rFonts w:hint="eastAsia"/>
          <w:b/>
        </w:rPr>
        <w:t>事業を実施するメンバー</w:t>
      </w:r>
      <w:r w:rsidRPr="002E3727">
        <w:rPr>
          <w:rFonts w:hint="eastAsia"/>
        </w:rPr>
        <w:t>について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1345"/>
        <w:gridCol w:w="1345"/>
        <w:gridCol w:w="2801"/>
      </w:tblGrid>
      <w:tr w:rsidR="00BD119F" w14:paraId="40979C04" w14:textId="77777777" w:rsidTr="00FD51E5"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DE7068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2F2CAC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14:paraId="775AFF2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center"/>
              <w:rPr>
                <w:rFonts w:ascii="ＭＳ ゴシック" w:cs="Times New Roman"/>
                <w:spacing w:val="2"/>
              </w:rPr>
            </w:pPr>
          </w:p>
          <w:p w14:paraId="78FC3FF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2F69E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5FECE8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14:paraId="0B453A4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79D990F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9BC93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5825F1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14:paraId="65873D6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104BE49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A8D9A4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56531D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中で</w:t>
            </w:r>
          </w:p>
          <w:p w14:paraId="06361C5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4E8F1A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職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78C075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2023C6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</w:t>
            </w:r>
          </w:p>
          <w:p w14:paraId="1AD3B37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6991F6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の役割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>
              <w:rPr>
                <w:rFonts w:ascii="ＭＳ ゴシック" w:cs="Times New Roman"/>
                <w:color w:val="auto"/>
              </w:rPr>
              <w:fldChar w:fldCharType="end"/>
            </w: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B572C60" w14:textId="77777777" w:rsidR="00BD119F" w:rsidRDefault="00BD119F" w:rsidP="0038499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</w:p>
          <w:p w14:paraId="5A4E5D47" w14:textId="77777777"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を実施する上で</w:t>
            </w:r>
          </w:p>
          <w:p w14:paraId="0B5D571F" w14:textId="77777777" w:rsidR="00074AA2" w:rsidRDefault="00074AA2" w:rsidP="00074AA2">
            <w:pPr>
              <w:suppressAutoHyphens/>
              <w:kinsoku w:val="0"/>
              <w:wordWrap w:val="0"/>
              <w:autoSpaceDE w:val="0"/>
              <w:autoSpaceDN w:val="0"/>
              <w:spacing w:line="166" w:lineRule="exact"/>
              <w:jc w:val="center"/>
              <w:rPr>
                <w:rFonts w:ascii="ＭＳ ゴシック" w:cs="Times New Roman"/>
                <w:spacing w:val="2"/>
              </w:rPr>
            </w:pPr>
          </w:p>
          <w:p w14:paraId="16E3EA13" w14:textId="77777777" w:rsidR="00BD119F" w:rsidRDefault="00074AA2" w:rsidP="00074AA2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color w:val="auto"/>
              </w:rPr>
              <w:t>の資格・経験</w:t>
            </w:r>
          </w:p>
        </w:tc>
      </w:tr>
      <w:tr w:rsidR="00FD51E5" w14:paraId="088C5AC7" w14:textId="77777777" w:rsidTr="008511A7">
        <w:trPr>
          <w:trHeight w:val="794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491960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5F3C22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92D066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51B033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5E15185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0012F9C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14:paraId="7BB4858A" w14:textId="77777777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833560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3A35660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C358B0C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D2433F5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EA2DB9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E8E561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14:paraId="159173F8" w14:textId="77777777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773EE0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7F55CB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0AF8A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F20971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6107AB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70203D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14:paraId="299E7723" w14:textId="77777777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81AA03A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818E3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398FDA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C5056B2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11AA7FE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AB6DC1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14:paraId="7420E243" w14:textId="77777777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F4D5235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457829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398B55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A329B9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848322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A7A2E5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FD51E5" w14:paraId="5A188BD1" w14:textId="77777777" w:rsidTr="008511A7">
        <w:trPr>
          <w:trHeight w:val="794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95119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091F6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7C8ED6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80AD57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6B759" w14:textId="77777777" w:rsidR="00FD51E5" w:rsidRDefault="00FD51E5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34BBE2" w14:textId="77777777" w:rsidR="008511A7" w:rsidRDefault="008511A7" w:rsidP="00FD51E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7AB8AC09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hint="eastAsia"/>
        </w:rPr>
        <w:t>（２）</w:t>
      </w:r>
      <w:r w:rsidRPr="002E3727">
        <w:rPr>
          <w:rFonts w:hint="eastAsia"/>
          <w:b/>
        </w:rPr>
        <w:t>上記以外の協力者，協力団体等</w:t>
      </w:r>
      <w:r w:rsidRPr="002E3727">
        <w:rPr>
          <w:rFonts w:hint="eastAsia"/>
        </w:rPr>
        <w:t>があれば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785"/>
        <w:gridCol w:w="784"/>
        <w:gridCol w:w="2690"/>
        <w:gridCol w:w="2801"/>
      </w:tblGrid>
      <w:tr w:rsidR="00BD119F" w14:paraId="6D018C72" w14:textId="77777777" w:rsidTr="008511A7"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ACD0A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5CE5CF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ふりがな）</w:t>
            </w:r>
          </w:p>
          <w:p w14:paraId="28D1E4B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414BE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F08BE1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</w:p>
          <w:p w14:paraId="4D708F6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代</w:t>
            </w: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396A1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FA78C6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性</w:t>
            </w:r>
          </w:p>
          <w:p w14:paraId="79C2577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別</w:t>
            </w: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2100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74CAA6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この事業での役割</w:t>
            </w:r>
          </w:p>
          <w:p w14:paraId="53336DB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05F0F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9F9C62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住　　　　所</w:t>
            </w:r>
          </w:p>
          <w:p w14:paraId="3E34071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3BB8955" w14:textId="77777777" w:rsidTr="008511A7">
        <w:trPr>
          <w:trHeight w:val="794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75D1F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60602B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A33A0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3F577E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B04D71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7D5B898" w14:textId="77777777" w:rsidTr="008511A7">
        <w:trPr>
          <w:trHeight w:val="794"/>
        </w:trPr>
        <w:tc>
          <w:tcPr>
            <w:tcW w:w="24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C9059E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D676A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6917AF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627415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020710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52959D54" w14:textId="77777777" w:rsidTr="008511A7">
        <w:trPr>
          <w:trHeight w:val="794"/>
        </w:trPr>
        <w:tc>
          <w:tcPr>
            <w:tcW w:w="246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17798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D455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7A27F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5D321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8392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50C18BA3" w14:textId="77777777" w:rsidR="00FD51E5" w:rsidRDefault="00FD51E5">
      <w:pPr>
        <w:adjustRightInd/>
        <w:spacing w:line="268" w:lineRule="exact"/>
        <w:rPr>
          <w:rFonts w:ascii="ＭＳ ゴシック" w:cs="Times New Roman"/>
          <w:color w:val="auto"/>
        </w:rPr>
      </w:pPr>
      <w:r w:rsidRPr="00FD51E5">
        <w:rPr>
          <w:rFonts w:ascii="ＭＳ ゴシック" w:cs="Times New Roman" w:hint="eastAsia"/>
          <w:color w:val="auto"/>
        </w:rPr>
        <w:t>（３）実施地域における</w:t>
      </w:r>
      <w:r w:rsidRPr="00FD51E5">
        <w:rPr>
          <w:rFonts w:ascii="ＭＳ ゴシック" w:cs="Times New Roman" w:hint="eastAsia"/>
          <w:b/>
          <w:bCs/>
          <w:color w:val="auto"/>
        </w:rPr>
        <w:t>連携機関・担当課等</w:t>
      </w:r>
      <w:r w:rsidRPr="00FD51E5">
        <w:rPr>
          <w:rFonts w:ascii="ＭＳ ゴシック" w:cs="Times New Roman" w:hint="eastAsia"/>
          <w:color w:val="auto"/>
        </w:rPr>
        <w:t>を記入してください。（行政、民間団体等）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4"/>
        <w:gridCol w:w="2690"/>
        <w:gridCol w:w="2801"/>
      </w:tblGrid>
      <w:tr w:rsidR="008511A7" w14:paraId="18494508" w14:textId="77777777" w:rsidTr="008511A7">
        <w:trPr>
          <w:trHeight w:val="616"/>
        </w:trPr>
        <w:tc>
          <w:tcPr>
            <w:tcW w:w="4034" w:type="dxa"/>
            <w:tcBorders>
              <w:top w:val="single" w:sz="12" w:space="0" w:color="000000"/>
            </w:tcBorders>
            <w:vAlign w:val="center"/>
          </w:tcPr>
          <w:p w14:paraId="2C16CA2D" w14:textId="77777777" w:rsidR="008511A7" w:rsidRDefault="008511A7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機関名</w:t>
            </w:r>
          </w:p>
        </w:tc>
        <w:tc>
          <w:tcPr>
            <w:tcW w:w="2690" w:type="dxa"/>
            <w:tcBorders>
              <w:top w:val="single" w:sz="12" w:space="0" w:color="000000"/>
            </w:tcBorders>
            <w:vAlign w:val="center"/>
          </w:tcPr>
          <w:p w14:paraId="0156F1A6" w14:textId="77777777" w:rsidR="008511A7" w:rsidRDefault="008511A7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担当課</w:t>
            </w:r>
          </w:p>
        </w:tc>
        <w:tc>
          <w:tcPr>
            <w:tcW w:w="2801" w:type="dxa"/>
            <w:tcBorders>
              <w:top w:val="single" w:sz="12" w:space="0" w:color="000000"/>
            </w:tcBorders>
            <w:vAlign w:val="center"/>
          </w:tcPr>
          <w:p w14:paraId="7F8123D9" w14:textId="77777777" w:rsidR="008511A7" w:rsidRDefault="00DA1E15" w:rsidP="008511A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過去の連携実績</w:t>
            </w:r>
          </w:p>
        </w:tc>
      </w:tr>
      <w:tr w:rsidR="008511A7" w14:paraId="637F74C0" w14:textId="77777777" w:rsidTr="008511A7">
        <w:trPr>
          <w:trHeight w:val="794"/>
        </w:trPr>
        <w:tc>
          <w:tcPr>
            <w:tcW w:w="4034" w:type="dxa"/>
            <w:vAlign w:val="center"/>
          </w:tcPr>
          <w:p w14:paraId="4DE9F309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vAlign w:val="center"/>
          </w:tcPr>
          <w:p w14:paraId="231D83C7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vAlign w:val="center"/>
          </w:tcPr>
          <w:p w14:paraId="3E552529" w14:textId="77777777" w:rsidR="008511A7" w:rsidRDefault="00DA1E15" w:rsidP="00DA1E15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  <w:tr w:rsidR="008511A7" w14:paraId="52EB88FB" w14:textId="77777777" w:rsidTr="008511A7">
        <w:trPr>
          <w:trHeight w:val="794"/>
        </w:trPr>
        <w:tc>
          <w:tcPr>
            <w:tcW w:w="4034" w:type="dxa"/>
            <w:vAlign w:val="center"/>
          </w:tcPr>
          <w:p w14:paraId="2BAEE84E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vAlign w:val="center"/>
          </w:tcPr>
          <w:p w14:paraId="7012CA28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vAlign w:val="center"/>
          </w:tcPr>
          <w:p w14:paraId="1BE247DC" w14:textId="77777777" w:rsidR="008511A7" w:rsidRDefault="00DA1E15" w:rsidP="00DA1E15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  <w:tr w:rsidR="008511A7" w14:paraId="0AC3A57C" w14:textId="77777777" w:rsidTr="008511A7">
        <w:trPr>
          <w:trHeight w:val="794"/>
        </w:trPr>
        <w:tc>
          <w:tcPr>
            <w:tcW w:w="4034" w:type="dxa"/>
            <w:tcBorders>
              <w:bottom w:val="single" w:sz="12" w:space="0" w:color="000000"/>
            </w:tcBorders>
            <w:vAlign w:val="center"/>
          </w:tcPr>
          <w:p w14:paraId="30F2D8A8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0" w:type="dxa"/>
            <w:tcBorders>
              <w:bottom w:val="single" w:sz="12" w:space="0" w:color="000000"/>
            </w:tcBorders>
            <w:vAlign w:val="center"/>
          </w:tcPr>
          <w:p w14:paraId="6F6E65D7" w14:textId="77777777" w:rsidR="008511A7" w:rsidRDefault="008511A7" w:rsidP="00AE2AE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801" w:type="dxa"/>
            <w:tcBorders>
              <w:bottom w:val="single" w:sz="12" w:space="0" w:color="000000"/>
            </w:tcBorders>
            <w:vAlign w:val="center"/>
          </w:tcPr>
          <w:p w14:paraId="7945EDE0" w14:textId="77777777" w:rsidR="008511A7" w:rsidRDefault="00DA1E15" w:rsidP="00DA1E1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>あり・なし</w:t>
            </w:r>
          </w:p>
        </w:tc>
      </w:tr>
    </w:tbl>
    <w:p w14:paraId="0EB04A4F" w14:textId="77777777" w:rsidR="00FD51E5" w:rsidRDefault="00FD51E5">
      <w:pPr>
        <w:adjustRightInd/>
        <w:spacing w:line="268" w:lineRule="exact"/>
        <w:rPr>
          <w:rFonts w:ascii="ＭＳ ゴシック" w:cs="Times New Roman"/>
          <w:color w:val="auto"/>
        </w:rPr>
      </w:pPr>
    </w:p>
    <w:p w14:paraId="1C1F7E63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color w:val="auto"/>
          <w:sz w:val="24"/>
          <w:szCs w:val="24"/>
        </w:rPr>
        <w:br w:type="page"/>
      </w:r>
      <w:r>
        <w:rPr>
          <w:rFonts w:hint="eastAsia"/>
        </w:rPr>
        <w:lastRenderedPageBreak/>
        <w:t>（様式第３号）</w:t>
      </w:r>
    </w:p>
    <w:p w14:paraId="7F404C97" w14:textId="77777777" w:rsidR="00BD119F" w:rsidRDefault="00211CBD">
      <w:pPr>
        <w:wordWrap w:val="0"/>
        <w:adjustRightInd/>
        <w:spacing w:line="268" w:lineRule="exact"/>
        <w:jc w:val="righ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</w:t>
      </w:r>
      <w:r w:rsidR="00BD119F">
        <w:rPr>
          <w:rFonts w:hint="eastAsia"/>
        </w:rPr>
        <w:t xml:space="preserve">　　年　　月　　日　</w:t>
      </w:r>
    </w:p>
    <w:p w14:paraId="60C738A3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p w14:paraId="55D4A1C0" w14:textId="77777777" w:rsidR="00BD119F" w:rsidRDefault="00BD119F">
      <w:pPr>
        <w:adjustRightInd/>
        <w:spacing w:line="348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30"/>
          <w:szCs w:val="30"/>
        </w:rPr>
        <w:t>団　　体　　調　　書</w:t>
      </w:r>
    </w:p>
    <w:p w14:paraId="594E291A" w14:textId="77777777" w:rsidR="00BD119F" w:rsidRDefault="00BD119F">
      <w:pPr>
        <w:adjustRightInd/>
        <w:spacing w:line="268" w:lineRule="exact"/>
        <w:rPr>
          <w:rFonts w:ascii="ＭＳ ゴシック" w:cs="Times New Roman"/>
          <w:spacing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5"/>
        <w:gridCol w:w="3026"/>
        <w:gridCol w:w="1569"/>
        <w:gridCol w:w="3025"/>
      </w:tblGrid>
      <w:tr w:rsidR="00BD119F" w14:paraId="4FE6E599" w14:textId="77777777" w:rsidTr="003C04A4">
        <w:trPr>
          <w:trHeight w:val="81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68BA8E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6DC8E2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647146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71A28628" w14:textId="77777777" w:rsidTr="003C04A4">
        <w:trPr>
          <w:trHeight w:val="137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02F62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4AADCC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所在地</w:t>
            </w:r>
          </w:p>
          <w:p w14:paraId="39E4ECF4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E630FA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95B55C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〒　　　－　　　　</w:t>
            </w:r>
          </w:p>
          <w:p w14:paraId="1FF769C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300BA1CA" w14:textId="77777777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3019E9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02D328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代表者氏名</w:t>
            </w:r>
          </w:p>
          <w:p w14:paraId="10F98AE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0522FCF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C00F00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B049EC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ふ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な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0B4CCDC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C7E303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72D28477" w14:textId="77777777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4AA1FE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4F355E6C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D74243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B9DF05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5198FA5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0A89191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法人格取得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DE565C9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47E781B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BD119F" w14:paraId="6FEDA5B0" w14:textId="77777777" w:rsidTr="008A38A1">
        <w:trPr>
          <w:trHeight w:val="147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130AF3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3BE6657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団体の設立目的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68C22B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07CD1D5D" w14:textId="77777777" w:rsidTr="003C04A4">
        <w:trPr>
          <w:trHeight w:val="506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AFA4860" w14:textId="77777777" w:rsidR="003C04A4" w:rsidRDefault="003C04A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3EB75308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地域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F930AD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7D8269A9" w14:textId="77777777" w:rsidTr="003C04A4">
        <w:trPr>
          <w:trHeight w:val="2912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EC3B5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BAC9E05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分野及び内容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36E881" w14:textId="77777777" w:rsidR="00BD119F" w:rsidRDefault="00BD119F" w:rsidP="008A38A1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  <w:tr w:rsidR="00BD119F" w14:paraId="0B268FEE" w14:textId="77777777"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1C7F9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356AB3A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構成員数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F3A9D6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4C74173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BD119F" w14:paraId="42A42FD8" w14:textId="77777777" w:rsidTr="00E24A95">
        <w:trPr>
          <w:trHeight w:val="2803"/>
        </w:trPr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C44F2" w14:textId="77777777" w:rsidR="00BD119F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19DED8E" w14:textId="77777777" w:rsidR="004A1178" w:rsidRDefault="00BD119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主な活動実績</w:t>
            </w:r>
          </w:p>
        </w:tc>
        <w:tc>
          <w:tcPr>
            <w:tcW w:w="76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F1ACD" w14:textId="77777777" w:rsidR="00E24A95" w:rsidRDefault="00E24A9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2FCC5799" w14:textId="77777777" w:rsidR="00BD119F" w:rsidRDefault="00BD119F" w:rsidP="004A1178">
      <w:pPr>
        <w:overflowPunct/>
        <w:autoSpaceDE w:val="0"/>
        <w:autoSpaceDN w:val="0"/>
        <w:jc w:val="left"/>
        <w:textAlignment w:val="auto"/>
        <w:rPr>
          <w:rFonts w:ascii="ＭＳ ゴシック" w:cs="Times New Roman"/>
          <w:spacing w:val="2"/>
        </w:rPr>
      </w:pPr>
    </w:p>
    <w:sectPr w:rsidR="00BD119F" w:rsidSect="00217D23">
      <w:type w:val="continuous"/>
      <w:pgSz w:w="11906" w:h="16838"/>
      <w:pgMar w:top="1021" w:right="1134" w:bottom="1134" w:left="1021" w:header="720" w:footer="720" w:gutter="0"/>
      <w:cols w:space="720"/>
      <w:noEndnote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FFF4" w14:textId="77777777" w:rsidR="00786D78" w:rsidRDefault="00786D78">
      <w:r>
        <w:separator/>
      </w:r>
    </w:p>
  </w:endnote>
  <w:endnote w:type="continuationSeparator" w:id="0">
    <w:p w14:paraId="2FB7303F" w14:textId="77777777" w:rsidR="00786D78" w:rsidRDefault="007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8BB6" w14:textId="77777777" w:rsidR="00786D78" w:rsidRDefault="00786D7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4CAC4B" w14:textId="77777777" w:rsidR="00786D78" w:rsidRDefault="00786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94"/>
  <w:hyphenationZone w:val="0"/>
  <w:drawingGridHorizontalSpacing w:val="81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D23"/>
    <w:rsid w:val="00023DD9"/>
    <w:rsid w:val="000266FF"/>
    <w:rsid w:val="00074AA2"/>
    <w:rsid w:val="00097E16"/>
    <w:rsid w:val="001164D2"/>
    <w:rsid w:val="001B4668"/>
    <w:rsid w:val="001D49D9"/>
    <w:rsid w:val="00211CBD"/>
    <w:rsid w:val="00217D23"/>
    <w:rsid w:val="00240098"/>
    <w:rsid w:val="00241204"/>
    <w:rsid w:val="002E3727"/>
    <w:rsid w:val="00384012"/>
    <w:rsid w:val="00384997"/>
    <w:rsid w:val="003A1DE7"/>
    <w:rsid w:val="003C04A4"/>
    <w:rsid w:val="004576DB"/>
    <w:rsid w:val="004A1178"/>
    <w:rsid w:val="0053041A"/>
    <w:rsid w:val="005727E8"/>
    <w:rsid w:val="005953C8"/>
    <w:rsid w:val="00604185"/>
    <w:rsid w:val="00622102"/>
    <w:rsid w:val="00630B0B"/>
    <w:rsid w:val="006D5B01"/>
    <w:rsid w:val="00751D71"/>
    <w:rsid w:val="00780689"/>
    <w:rsid w:val="00786D78"/>
    <w:rsid w:val="007F12A8"/>
    <w:rsid w:val="008511A7"/>
    <w:rsid w:val="008A38A1"/>
    <w:rsid w:val="008A4AD0"/>
    <w:rsid w:val="008B7CA6"/>
    <w:rsid w:val="008C20E5"/>
    <w:rsid w:val="009054B6"/>
    <w:rsid w:val="009713E0"/>
    <w:rsid w:val="00A21AE8"/>
    <w:rsid w:val="00AC4BE4"/>
    <w:rsid w:val="00AE2AE9"/>
    <w:rsid w:val="00B72671"/>
    <w:rsid w:val="00BD119F"/>
    <w:rsid w:val="00C879C6"/>
    <w:rsid w:val="00C94D6E"/>
    <w:rsid w:val="00CA1D77"/>
    <w:rsid w:val="00CD262B"/>
    <w:rsid w:val="00D54DE6"/>
    <w:rsid w:val="00DA1E15"/>
    <w:rsid w:val="00DC1DBA"/>
    <w:rsid w:val="00E24A95"/>
    <w:rsid w:val="00F11D81"/>
    <w:rsid w:val="00F36F0D"/>
    <w:rsid w:val="00F61B6C"/>
    <w:rsid w:val="00F81D62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8B8E74"/>
  <w14:defaultImageDpi w14:val="0"/>
  <w15:docId w15:val="{C5687BFD-BFF6-407F-844C-9B113593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17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7D23"/>
    <w:rPr>
      <w:rFonts w:eastAsia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11CB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11CB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B262-E7C4-443D-9F8D-E8B84D25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930</Characters>
  <Application>Microsoft Office Word</Application>
  <DocSecurity>0</DocSecurity>
  <Lines>7</Lines>
  <Paragraphs>3</Paragraphs>
  <ScaleCrop>false</ScaleCrop>
  <Company>鹿児島県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s-center01</cp:lastModifiedBy>
  <cp:revision>8</cp:revision>
  <cp:lastPrinted>2022-03-16T07:42:00Z</cp:lastPrinted>
  <dcterms:created xsi:type="dcterms:W3CDTF">2023-03-30T05:53:00Z</dcterms:created>
  <dcterms:modified xsi:type="dcterms:W3CDTF">2024-03-26T04:32:00Z</dcterms:modified>
</cp:coreProperties>
</file>